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71F7" w14:textId="69D109E1" w:rsidR="00C912A8" w:rsidRPr="00594625" w:rsidRDefault="00D955F2" w:rsidP="00D955F2">
      <w:pPr>
        <w:pStyle w:val="Heading1"/>
        <w:rPr>
          <w:b/>
          <w:bCs/>
        </w:rPr>
      </w:pPr>
      <w:r w:rsidRPr="00594625">
        <w:rPr>
          <w:b/>
          <w:bCs/>
        </w:rPr>
        <w:t>NI</w:t>
      </w:r>
      <w:r w:rsidR="00BC1E57" w:rsidRPr="00594625">
        <w:rPr>
          <w:b/>
          <w:bCs/>
        </w:rPr>
        <w:t>DA 2021 “$100,000 for Start a SUD Startup”</w:t>
      </w:r>
      <w:r w:rsidRPr="00594625">
        <w:rPr>
          <w:b/>
          <w:bCs/>
        </w:rPr>
        <w:t xml:space="preserve"> Challenge Participant Registration </w:t>
      </w:r>
      <w:r w:rsidR="00BC1E57" w:rsidRPr="00594625">
        <w:rPr>
          <w:b/>
          <w:bCs/>
        </w:rPr>
        <w:t>Form</w:t>
      </w:r>
    </w:p>
    <w:p w14:paraId="1789BE1B" w14:textId="01F90E0A" w:rsidR="007E4575" w:rsidRPr="00A335F8" w:rsidRDefault="00594625" w:rsidP="003123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A5697">
        <w:rPr>
          <w:b/>
          <w:bCs/>
          <w:sz w:val="28"/>
          <w:szCs w:val="28"/>
        </w:rPr>
        <w:t>Submission</w:t>
      </w:r>
      <w:r w:rsidR="00BC1E57">
        <w:rPr>
          <w:b/>
          <w:bCs/>
          <w:sz w:val="28"/>
          <w:szCs w:val="28"/>
        </w:rPr>
        <w:t xml:space="preserve"> Deadline: </w:t>
      </w:r>
      <w:r w:rsidR="00AA5697">
        <w:rPr>
          <w:b/>
          <w:bCs/>
          <w:sz w:val="28"/>
          <w:szCs w:val="28"/>
        </w:rPr>
        <w:t>November 16</w:t>
      </w:r>
      <w:r w:rsidR="00DD43DE" w:rsidRPr="00DD43DE">
        <w:rPr>
          <w:b/>
          <w:bCs/>
          <w:sz w:val="28"/>
          <w:szCs w:val="28"/>
        </w:rPr>
        <w:t>, 2021</w:t>
      </w:r>
      <w:r w:rsidR="00DD43DE">
        <w:rPr>
          <w:b/>
          <w:bCs/>
          <w:sz w:val="28"/>
          <w:szCs w:val="28"/>
        </w:rPr>
        <w:t>,</w:t>
      </w:r>
      <w:r w:rsidR="00DD43DE" w:rsidRPr="00DD43DE">
        <w:rPr>
          <w:b/>
          <w:bCs/>
          <w:sz w:val="28"/>
          <w:szCs w:val="28"/>
        </w:rPr>
        <w:t xml:space="preserve"> 11:59 PM ET</w:t>
      </w:r>
    </w:p>
    <w:p w14:paraId="089B5ACD" w14:textId="299BCE7F" w:rsidR="00312304" w:rsidRDefault="00BC1E57" w:rsidP="007E4575">
      <w:pPr>
        <w:pStyle w:val="ListParagraph"/>
        <w:ind w:left="360"/>
      </w:pPr>
      <w:r>
        <w:t>You must</w:t>
      </w:r>
      <w:r w:rsidR="00D955F2">
        <w:t xml:space="preserve"> register for this Challenge </w:t>
      </w:r>
      <w:r>
        <w:t xml:space="preserve">as </w:t>
      </w:r>
      <w:r w:rsidR="00D955F2">
        <w:t xml:space="preserve">a </w:t>
      </w:r>
      <w:r w:rsidR="00D955F2" w:rsidRPr="00A045A8">
        <w:t>TEAM</w:t>
      </w:r>
      <w:r w:rsidR="00D955F2">
        <w:t xml:space="preserve">, </w:t>
      </w:r>
      <w:r>
        <w:t xml:space="preserve">so please </w:t>
      </w:r>
      <w:r w:rsidR="00D955F2">
        <w:t xml:space="preserve">provide the </w:t>
      </w:r>
      <w:r w:rsidR="00312304">
        <w:t>following information about the TEAM LEADER:</w:t>
      </w:r>
    </w:p>
    <w:p w14:paraId="7673E0AD" w14:textId="77777777" w:rsidR="00312304" w:rsidRDefault="00312304" w:rsidP="007E4575">
      <w:pPr>
        <w:ind w:left="360"/>
      </w:pPr>
      <w:r>
        <w:t xml:space="preserve">Last Name: </w:t>
      </w:r>
      <w:r>
        <w:tab/>
      </w:r>
      <w:r>
        <w:tab/>
      </w:r>
      <w:r>
        <w:tab/>
      </w:r>
      <w:r>
        <w:tab/>
        <w:t>First Name:</w:t>
      </w:r>
      <w:r>
        <w:tab/>
      </w:r>
      <w:r>
        <w:tab/>
      </w:r>
      <w:r>
        <w:tab/>
        <w:t>Middle Name:</w:t>
      </w:r>
    </w:p>
    <w:p w14:paraId="567F4AF3" w14:textId="4F99F43E" w:rsidR="00312304" w:rsidRDefault="00312304" w:rsidP="007E4575">
      <w:pPr>
        <w:ind w:left="360"/>
      </w:pPr>
      <w:r>
        <w:t>Phone Number:</w:t>
      </w:r>
      <w:r>
        <w:tab/>
      </w:r>
      <w:r>
        <w:tab/>
      </w:r>
      <w:r>
        <w:tab/>
        <w:t>Email:</w:t>
      </w:r>
      <w:r>
        <w:tab/>
      </w:r>
      <w:r>
        <w:tab/>
      </w:r>
      <w:r>
        <w:tab/>
      </w:r>
      <w:r>
        <w:tab/>
      </w:r>
    </w:p>
    <w:p w14:paraId="6C6B4117" w14:textId="603BD34D" w:rsidR="00312304" w:rsidRDefault="00312304" w:rsidP="007E4575">
      <w:pPr>
        <w:ind w:left="360"/>
      </w:pPr>
      <w:r>
        <w:t>City:</w:t>
      </w:r>
      <w:r>
        <w:tab/>
      </w:r>
      <w:r>
        <w:tab/>
      </w:r>
      <w:r>
        <w:tab/>
      </w:r>
      <w:r>
        <w:tab/>
        <w:t>State:</w:t>
      </w:r>
      <w:r>
        <w:tab/>
      </w:r>
      <w:r>
        <w:tab/>
      </w:r>
      <w:r>
        <w:tab/>
      </w:r>
      <w:r>
        <w:tab/>
        <w:t>Zip Code:</w:t>
      </w:r>
    </w:p>
    <w:p w14:paraId="69ACF003" w14:textId="4966F768" w:rsidR="00312304" w:rsidRDefault="00312304" w:rsidP="007E4575">
      <w:pPr>
        <w:ind w:left="360"/>
      </w:pPr>
      <w:r>
        <w:t>Country:</w:t>
      </w:r>
      <w:r>
        <w:tab/>
      </w:r>
      <w:r>
        <w:tab/>
      </w:r>
      <w:r>
        <w:tab/>
      </w:r>
      <w:r>
        <w:tab/>
        <w:t>Affiliation (for biographical purposes only):</w:t>
      </w:r>
    </w:p>
    <w:p w14:paraId="7C698081" w14:textId="77777777" w:rsidR="00312304" w:rsidRDefault="00312304" w:rsidP="00CA603D">
      <w:pPr>
        <w:spacing w:after="0"/>
      </w:pPr>
    </w:p>
    <w:p w14:paraId="5F9EAB25" w14:textId="72261693" w:rsidR="00D955F2" w:rsidRDefault="00312304" w:rsidP="00312304">
      <w:pPr>
        <w:tabs>
          <w:tab w:val="left" w:pos="720"/>
        </w:tabs>
        <w:ind w:left="360"/>
      </w:pPr>
      <w:r>
        <w:t xml:space="preserve">Also, provide the </w:t>
      </w:r>
      <w:r w:rsidR="00D955F2">
        <w:t xml:space="preserve">name(s) and contact information for each member of the </w:t>
      </w:r>
      <w:r w:rsidR="00D955F2" w:rsidRPr="00A045A8">
        <w:t>TEAM</w:t>
      </w:r>
      <w:r w:rsidR="00D955F2">
        <w:t>:</w:t>
      </w:r>
    </w:p>
    <w:p w14:paraId="703D7E24" w14:textId="5DC9E646" w:rsidR="00D955F2" w:rsidRDefault="00D955F2" w:rsidP="00A62D31">
      <w:pPr>
        <w:pStyle w:val="ListParagraph"/>
        <w:numPr>
          <w:ilvl w:val="1"/>
          <w:numId w:val="1"/>
        </w:numPr>
        <w:ind w:left="900"/>
      </w:pPr>
      <w:r>
        <w:t>Name:</w:t>
      </w:r>
      <w:r>
        <w:tab/>
      </w:r>
      <w:r>
        <w:tab/>
      </w:r>
      <w:r>
        <w:tab/>
      </w:r>
      <w:r>
        <w:tab/>
        <w:t>Email:</w:t>
      </w:r>
      <w:r w:rsidR="00880593">
        <w:tab/>
      </w:r>
      <w:r w:rsidR="00880593">
        <w:tab/>
      </w:r>
      <w:r w:rsidR="00880593">
        <w:tab/>
        <w:t>Affiliation:</w:t>
      </w:r>
    </w:p>
    <w:p w14:paraId="4058424D" w14:textId="2594050A" w:rsidR="00D955F2" w:rsidRDefault="00D955F2" w:rsidP="00A62D31">
      <w:pPr>
        <w:pStyle w:val="ListParagraph"/>
        <w:numPr>
          <w:ilvl w:val="1"/>
          <w:numId w:val="1"/>
        </w:numPr>
        <w:ind w:left="900"/>
      </w:pPr>
      <w:r>
        <w:t xml:space="preserve">Name: </w:t>
      </w:r>
      <w:r>
        <w:tab/>
      </w:r>
      <w:r>
        <w:tab/>
      </w:r>
      <w:r>
        <w:tab/>
      </w:r>
      <w:r>
        <w:tab/>
        <w:t>Email:</w:t>
      </w:r>
      <w:r w:rsidR="00880593">
        <w:tab/>
      </w:r>
      <w:r w:rsidR="00880593">
        <w:tab/>
      </w:r>
      <w:r w:rsidR="00880593">
        <w:tab/>
        <w:t>Affiliation:</w:t>
      </w:r>
    </w:p>
    <w:p w14:paraId="50B3F7A8" w14:textId="3A9222E8" w:rsidR="00D955F2" w:rsidRDefault="00D955F2" w:rsidP="00A62D31">
      <w:pPr>
        <w:pStyle w:val="ListParagraph"/>
        <w:numPr>
          <w:ilvl w:val="1"/>
          <w:numId w:val="1"/>
        </w:numPr>
        <w:ind w:left="900"/>
      </w:pPr>
      <w:r>
        <w:t>Name:</w:t>
      </w:r>
      <w:r>
        <w:tab/>
      </w:r>
      <w:r>
        <w:tab/>
      </w:r>
      <w:r>
        <w:tab/>
      </w:r>
      <w:r>
        <w:tab/>
        <w:t>Email:</w:t>
      </w:r>
      <w:r w:rsidR="00880593">
        <w:tab/>
      </w:r>
      <w:r w:rsidR="00880593">
        <w:tab/>
      </w:r>
      <w:r w:rsidR="00880593">
        <w:tab/>
        <w:t>Affiliation:</w:t>
      </w:r>
    </w:p>
    <w:p w14:paraId="777BD4E8" w14:textId="1351E2B2" w:rsidR="00D955F2" w:rsidRDefault="00D955F2" w:rsidP="00A62D31">
      <w:pPr>
        <w:pStyle w:val="ListParagraph"/>
        <w:numPr>
          <w:ilvl w:val="1"/>
          <w:numId w:val="1"/>
        </w:numPr>
        <w:ind w:left="900"/>
      </w:pPr>
      <w:r>
        <w:t>Name:</w:t>
      </w:r>
      <w:r>
        <w:tab/>
      </w:r>
      <w:r>
        <w:tab/>
      </w:r>
      <w:r>
        <w:tab/>
      </w:r>
      <w:r>
        <w:tab/>
        <w:t>Email:</w:t>
      </w:r>
      <w:r w:rsidR="00880593">
        <w:tab/>
      </w:r>
      <w:r w:rsidR="00880593">
        <w:tab/>
      </w:r>
      <w:r w:rsidR="00880593">
        <w:tab/>
        <w:t>Affiliation:</w:t>
      </w:r>
    </w:p>
    <w:p w14:paraId="324D78EC" w14:textId="322E2990" w:rsidR="00D955F2" w:rsidRDefault="00D955F2" w:rsidP="00A62D31">
      <w:pPr>
        <w:pStyle w:val="ListParagraph"/>
        <w:numPr>
          <w:ilvl w:val="1"/>
          <w:numId w:val="1"/>
        </w:numPr>
        <w:ind w:left="900"/>
      </w:pPr>
      <w:r>
        <w:t>[</w:t>
      </w:r>
      <w:r w:rsidRPr="00D955F2">
        <w:rPr>
          <w:i/>
          <w:iCs/>
        </w:rPr>
        <w:t>add more rows as necessary</w:t>
      </w:r>
      <w:r>
        <w:t>]</w:t>
      </w:r>
    </w:p>
    <w:p w14:paraId="2FFD4511" w14:textId="463DE020" w:rsidR="00B106D3" w:rsidRDefault="00B106D3" w:rsidP="00B106D3">
      <w:pPr>
        <w:pStyle w:val="ListParagraph"/>
        <w:ind w:left="1440"/>
      </w:pPr>
    </w:p>
    <w:p w14:paraId="367C4C83" w14:textId="651FC3CD" w:rsidR="00086DC9" w:rsidRDefault="00086DC9" w:rsidP="00086DC9">
      <w:pPr>
        <w:ind w:firstLine="360"/>
      </w:pPr>
      <w:r>
        <w:t>Additionally, the TEAM LEADER and EACH TEAM MEMBER must complete the following certification:</w:t>
      </w:r>
    </w:p>
    <w:p w14:paraId="59900392" w14:textId="1D51DE79" w:rsidR="00086DC9" w:rsidRPr="000A277E" w:rsidRDefault="00984AD7" w:rsidP="00086DC9">
      <w:pPr>
        <w:ind w:left="720"/>
      </w:pPr>
      <w:sdt>
        <w:sdtPr>
          <w:id w:val="15874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9">
            <w:rPr>
              <w:rFonts w:ascii="MS Gothic" w:eastAsia="MS Gothic" w:hAnsi="MS Gothic" w:hint="eastAsia"/>
            </w:rPr>
            <w:t>☐</w:t>
          </w:r>
        </w:sdtContent>
      </w:sdt>
      <w:r w:rsidR="00086DC9">
        <w:t xml:space="preserve"> I have read and understand the official eligibility criteria, rules, and requirements of the Challenge</w:t>
      </w:r>
      <w:r w:rsidR="00086DC9" w:rsidRPr="006A6D0A">
        <w:t xml:space="preserve"> </w:t>
      </w:r>
      <w:r w:rsidR="00086DC9">
        <w:t xml:space="preserve">as stated in the </w:t>
      </w:r>
      <w:r w:rsidR="00086DC9">
        <w:rPr>
          <w:i/>
          <w:iCs/>
        </w:rPr>
        <w:t xml:space="preserve">Announcement of Requirements and Registration for the </w:t>
      </w:r>
      <w:r w:rsidR="007A02B4" w:rsidRPr="007A02B4">
        <w:rPr>
          <w:i/>
          <w:iCs/>
        </w:rPr>
        <w:t>2021 “$100,000 for Start a SUD Startup” Challenge</w:t>
      </w:r>
      <w:r w:rsidR="00086DC9">
        <w:t xml:space="preserve">. I agree that to participate in the Challenge, I must comply with the official eligibility criteria, rules, and requirements and that my participation in this Challenge constitutes my full and unconditional agreement to abide by them. </w:t>
      </w:r>
    </w:p>
    <w:p w14:paraId="04E5EAE8" w14:textId="77777777" w:rsidR="00086DC9" w:rsidRDefault="00086DC9" w:rsidP="00086DC9">
      <w:pPr>
        <w:rPr>
          <w:u w:val="single"/>
        </w:rPr>
      </w:pPr>
    </w:p>
    <w:p w14:paraId="03718B38" w14:textId="77777777" w:rsidR="00086DC9" w:rsidRPr="00281695" w:rsidRDefault="00086DC9" w:rsidP="00086D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F69B04" w14:textId="35995688" w:rsidR="00086DC9" w:rsidRDefault="00086DC9" w:rsidP="00086DC9">
      <w:r>
        <w:t>Signature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551002A0" w14:textId="77777777" w:rsidR="00086DC9" w:rsidRPr="00281695" w:rsidRDefault="00086DC9" w:rsidP="00086D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4184BF" w14:textId="77777777" w:rsidR="00086DC9" w:rsidRPr="00281695" w:rsidRDefault="00086DC9" w:rsidP="00086DC9">
      <w:r>
        <w:t>Signature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068E7E50" w14:textId="77777777" w:rsidR="00086DC9" w:rsidRPr="00281695" w:rsidRDefault="00086DC9" w:rsidP="00086D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907E42" w14:textId="77777777" w:rsidR="00086DC9" w:rsidRPr="00281695" w:rsidRDefault="00086DC9" w:rsidP="00086DC9">
      <w:r>
        <w:t>Signature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4EDE6AC8" w14:textId="6AF7EE76" w:rsidR="002366B0" w:rsidRPr="00D955F2" w:rsidRDefault="00086DC9" w:rsidP="00B106D3">
      <w:r>
        <w:t>[</w:t>
      </w:r>
      <w:r w:rsidRPr="00A41C69">
        <w:rPr>
          <w:i/>
          <w:iCs/>
        </w:rPr>
        <w:t>add more rows as necessary</w:t>
      </w:r>
      <w:r>
        <w:t>]</w:t>
      </w:r>
    </w:p>
    <w:sectPr w:rsidR="002366B0" w:rsidRPr="00D955F2">
      <w:footnotePr>
        <w:numFmt w:val="low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0480" w14:textId="77777777" w:rsidR="00984AD7" w:rsidRDefault="00984AD7" w:rsidP="00AA2C8F">
      <w:pPr>
        <w:spacing w:after="0" w:line="240" w:lineRule="auto"/>
      </w:pPr>
      <w:r>
        <w:separator/>
      </w:r>
    </w:p>
  </w:endnote>
  <w:endnote w:type="continuationSeparator" w:id="0">
    <w:p w14:paraId="7260A2D2" w14:textId="77777777" w:rsidR="00984AD7" w:rsidRDefault="00984AD7" w:rsidP="00AA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3907" w14:textId="77777777" w:rsidR="00984AD7" w:rsidRDefault="00984AD7" w:rsidP="00AA2C8F">
      <w:pPr>
        <w:spacing w:after="0" w:line="240" w:lineRule="auto"/>
      </w:pPr>
      <w:r>
        <w:separator/>
      </w:r>
    </w:p>
  </w:footnote>
  <w:footnote w:type="continuationSeparator" w:id="0">
    <w:p w14:paraId="74421BF7" w14:textId="77777777" w:rsidR="00984AD7" w:rsidRDefault="00984AD7" w:rsidP="00AA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E5FFC"/>
    <w:multiLevelType w:val="hybridMultilevel"/>
    <w:tmpl w:val="0154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F2"/>
    <w:rsid w:val="000670F2"/>
    <w:rsid w:val="00072090"/>
    <w:rsid w:val="00086DC9"/>
    <w:rsid w:val="000A277E"/>
    <w:rsid w:val="0011044B"/>
    <w:rsid w:val="00115EEE"/>
    <w:rsid w:val="00131EDE"/>
    <w:rsid w:val="00147820"/>
    <w:rsid w:val="001A49A8"/>
    <w:rsid w:val="002037FE"/>
    <w:rsid w:val="002366B0"/>
    <w:rsid w:val="00281695"/>
    <w:rsid w:val="00312304"/>
    <w:rsid w:val="00326A64"/>
    <w:rsid w:val="003E6985"/>
    <w:rsid w:val="00430C52"/>
    <w:rsid w:val="004C2FAC"/>
    <w:rsid w:val="00594625"/>
    <w:rsid w:val="005A323D"/>
    <w:rsid w:val="005D4AC7"/>
    <w:rsid w:val="00607314"/>
    <w:rsid w:val="006102C9"/>
    <w:rsid w:val="00642842"/>
    <w:rsid w:val="00656352"/>
    <w:rsid w:val="00672339"/>
    <w:rsid w:val="0069446F"/>
    <w:rsid w:val="006A6D0A"/>
    <w:rsid w:val="006E2570"/>
    <w:rsid w:val="007A02B4"/>
    <w:rsid w:val="007E4575"/>
    <w:rsid w:val="0080492C"/>
    <w:rsid w:val="0087783F"/>
    <w:rsid w:val="00880593"/>
    <w:rsid w:val="00897CD7"/>
    <w:rsid w:val="008C79AC"/>
    <w:rsid w:val="008E3EE2"/>
    <w:rsid w:val="008E4103"/>
    <w:rsid w:val="008E608B"/>
    <w:rsid w:val="0090446A"/>
    <w:rsid w:val="00984AD7"/>
    <w:rsid w:val="009A42E0"/>
    <w:rsid w:val="009D680E"/>
    <w:rsid w:val="00A045A8"/>
    <w:rsid w:val="00A335F8"/>
    <w:rsid w:val="00A365C3"/>
    <w:rsid w:val="00A41C69"/>
    <w:rsid w:val="00A443E8"/>
    <w:rsid w:val="00A62D31"/>
    <w:rsid w:val="00A97BEF"/>
    <w:rsid w:val="00AA2C8F"/>
    <w:rsid w:val="00AA5697"/>
    <w:rsid w:val="00AA70B0"/>
    <w:rsid w:val="00B106D3"/>
    <w:rsid w:val="00B9307E"/>
    <w:rsid w:val="00BC1E57"/>
    <w:rsid w:val="00BF0797"/>
    <w:rsid w:val="00BF7276"/>
    <w:rsid w:val="00C1479C"/>
    <w:rsid w:val="00C60F35"/>
    <w:rsid w:val="00C615A1"/>
    <w:rsid w:val="00CA603D"/>
    <w:rsid w:val="00D22F18"/>
    <w:rsid w:val="00D65C09"/>
    <w:rsid w:val="00D955F2"/>
    <w:rsid w:val="00DC7166"/>
    <w:rsid w:val="00DD1568"/>
    <w:rsid w:val="00DD43DE"/>
    <w:rsid w:val="00DE6969"/>
    <w:rsid w:val="00E2540A"/>
    <w:rsid w:val="00EA433D"/>
    <w:rsid w:val="00EB1A86"/>
    <w:rsid w:val="00EE6A7E"/>
    <w:rsid w:val="00F069DA"/>
    <w:rsid w:val="00F9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8D48"/>
  <w15:chartTrackingRefBased/>
  <w15:docId w15:val="{4188E9B1-C805-43D6-8F88-4BB8DD8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85"/>
  </w:style>
  <w:style w:type="paragraph" w:styleId="Heading1">
    <w:name w:val="heading 1"/>
    <w:basedOn w:val="Normal"/>
    <w:next w:val="Normal"/>
    <w:link w:val="Heading1Char"/>
    <w:uiPriority w:val="9"/>
    <w:qFormat/>
    <w:rsid w:val="00D9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5F2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C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6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4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7ED7-EB4C-4B3A-B6B0-3A746B52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Taylor (NIH/OD) [E]</dc:creator>
  <cp:keywords/>
  <dc:description/>
  <cp:lastModifiedBy>Fleming, Mark (NIH/NIDA) [E]</cp:lastModifiedBy>
  <cp:revision>3</cp:revision>
  <dcterms:created xsi:type="dcterms:W3CDTF">2021-08-17T17:33:00Z</dcterms:created>
  <dcterms:modified xsi:type="dcterms:W3CDTF">2021-08-17T17:34:00Z</dcterms:modified>
</cp:coreProperties>
</file>